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D3A6E" w14:textId="390F4A60" w:rsidR="009E4DB0" w:rsidRPr="00CF6CB1" w:rsidRDefault="009E4DB0" w:rsidP="009E4DB0">
      <w:pPr>
        <w:ind w:hanging="2"/>
        <w:jc w:val="right"/>
        <w:rPr>
          <w:rFonts w:ascii="Calibri" w:eastAsia="Calibri" w:hAnsi="Calibri" w:cs="Calibri"/>
          <w:sz w:val="20"/>
          <w:szCs w:val="20"/>
        </w:rPr>
      </w:pPr>
      <w:r w:rsidRPr="00CF6CB1">
        <w:rPr>
          <w:rFonts w:ascii="Calibri" w:eastAsia="Calibri" w:hAnsi="Calibri" w:cs="Calibri"/>
          <w:sz w:val="20"/>
          <w:szCs w:val="20"/>
        </w:rPr>
        <w:t xml:space="preserve">Załącznik nr 1 do </w:t>
      </w:r>
      <w:r w:rsidR="00FA3DBF">
        <w:rPr>
          <w:rFonts w:ascii="Calibri" w:eastAsia="Calibri" w:hAnsi="Calibri" w:cs="Calibri"/>
          <w:sz w:val="20"/>
          <w:szCs w:val="20"/>
        </w:rPr>
        <w:t>Warunków przetargu</w:t>
      </w:r>
    </w:p>
    <w:p w14:paraId="15774F9A" w14:textId="77777777" w:rsidR="009E4DB0" w:rsidRDefault="009E4DB0" w:rsidP="009E4DB0">
      <w:pPr>
        <w:ind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sz w:val="22"/>
          <w:szCs w:val="22"/>
        </w:rPr>
        <w:t>………….</w:t>
      </w:r>
      <w:r>
        <w:rPr>
          <w:rFonts w:ascii="Calibri" w:eastAsia="Calibri" w:hAnsi="Calibri" w:cs="Calibri"/>
          <w:i/>
          <w:sz w:val="22"/>
          <w:szCs w:val="22"/>
        </w:rPr>
        <w:t>………………</w:t>
      </w:r>
    </w:p>
    <w:p w14:paraId="1D357EEB" w14:textId="77777777" w:rsidR="009E4DB0" w:rsidRDefault="009E4DB0" w:rsidP="009E4DB0">
      <w:pPr>
        <w:ind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16"/>
          <w:szCs w:val="16"/>
        </w:rPr>
        <w:t>czytelna pieczęć</w:t>
      </w:r>
      <w:r>
        <w:rPr>
          <w:rFonts w:ascii="Calibri" w:eastAsia="Calibri" w:hAnsi="Calibri" w:cs="Calibri"/>
          <w:b/>
          <w:sz w:val="16"/>
          <w:szCs w:val="16"/>
        </w:rPr>
        <w:t xml:space="preserve">  </w:t>
      </w:r>
      <w:r>
        <w:rPr>
          <w:rFonts w:ascii="Calibri" w:eastAsia="Calibri" w:hAnsi="Calibri" w:cs="Calibri"/>
          <w:sz w:val="16"/>
          <w:szCs w:val="16"/>
        </w:rPr>
        <w:t>Kupującego</w:t>
      </w:r>
    </w:p>
    <w:p w14:paraId="2852CB26" w14:textId="77777777" w:rsidR="009E4DB0" w:rsidRDefault="009E4DB0" w:rsidP="009E4DB0">
      <w:pPr>
        <w:ind w:hanging="2"/>
        <w:jc w:val="center"/>
        <w:rPr>
          <w:rFonts w:ascii="Calibri" w:eastAsia="Calibri" w:hAnsi="Calibri" w:cs="Calibri"/>
          <w:b/>
        </w:rPr>
      </w:pPr>
    </w:p>
    <w:p w14:paraId="0B48391D" w14:textId="77777777" w:rsidR="009E4DB0" w:rsidRDefault="009E4DB0" w:rsidP="009E4DB0">
      <w:pPr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FERTA                                                                                                                                   </w:t>
      </w:r>
    </w:p>
    <w:p w14:paraId="6CC3CBE0" w14:textId="77777777" w:rsidR="009E4DB0" w:rsidRDefault="009E4DB0" w:rsidP="009E4DB0">
      <w:pPr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2E712F03" w14:textId="318E86B2" w:rsidR="009E4DB0" w:rsidRPr="00171F6A" w:rsidRDefault="00171F6A" w:rsidP="00171F6A">
      <w:pPr>
        <w:ind w:firstLine="1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sz w:val="20"/>
          <w:szCs w:val="20"/>
        </w:rPr>
        <w:t>POLREGIO  sp. z o.o.</w:t>
      </w:r>
    </w:p>
    <w:p w14:paraId="47254973" w14:textId="43D22F7C" w:rsidR="009E4DB0" w:rsidRPr="00171F6A" w:rsidRDefault="00171F6A" w:rsidP="00171F6A">
      <w:pPr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sz w:val="20"/>
          <w:szCs w:val="20"/>
        </w:rPr>
        <w:t>Opolski Zakład</w:t>
      </w:r>
      <w:r w:rsidR="00747F56" w:rsidRPr="00171F6A">
        <w:rPr>
          <w:rFonts w:ascii="Calibri" w:eastAsia="Calibri" w:hAnsi="Calibri" w:cs="Calibri"/>
          <w:b/>
          <w:sz w:val="20"/>
          <w:szCs w:val="20"/>
        </w:rPr>
        <w:t xml:space="preserve"> w Opolu</w:t>
      </w:r>
    </w:p>
    <w:p w14:paraId="480D7D8B" w14:textId="4D2CDCF6" w:rsidR="009E4DB0" w:rsidRPr="00171F6A" w:rsidRDefault="002A50A5" w:rsidP="002A50A5">
      <w:pPr>
        <w:spacing w:after="180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E4DB0" w:rsidRPr="00171F6A">
        <w:rPr>
          <w:rFonts w:ascii="Calibri" w:eastAsia="Calibri" w:hAnsi="Calibri" w:cs="Calibri"/>
          <w:b/>
          <w:color w:val="000000"/>
          <w:sz w:val="20"/>
          <w:szCs w:val="20"/>
        </w:rPr>
        <w:t>ul. Krakowska48</w:t>
      </w:r>
      <w:r w:rsidR="009E4DB0" w:rsidRPr="00171F6A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9E4DB0" w:rsidRPr="00171F6A">
        <w:rPr>
          <w:rFonts w:ascii="Calibri" w:eastAsia="Calibri" w:hAnsi="Calibri" w:cs="Calibri"/>
          <w:b/>
          <w:color w:val="000000"/>
          <w:sz w:val="20"/>
          <w:szCs w:val="20"/>
        </w:rPr>
        <w:t>45-075 Opole</w:t>
      </w:r>
    </w:p>
    <w:p w14:paraId="48960E7E" w14:textId="77777777" w:rsidR="009E4DB0" w:rsidRDefault="009E4DB0" w:rsidP="009E4DB0">
      <w:pPr>
        <w:spacing w:after="180"/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</w:t>
      </w:r>
    </w:p>
    <w:p w14:paraId="3FB6DF2D" w14:textId="73DF67A6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Imię i nazwisko  Kupującego/nazwa firmy …………………………………………………………….................................</w:t>
      </w:r>
      <w:r w:rsidR="00CF6CB1" w:rsidRPr="00171F6A">
        <w:rPr>
          <w:rFonts w:ascii="Calibri" w:eastAsia="Calibri" w:hAnsi="Calibri" w:cs="Calibri"/>
          <w:sz w:val="20"/>
          <w:szCs w:val="20"/>
        </w:rPr>
        <w:t>.......................................................</w:t>
      </w:r>
      <w:r w:rsidRPr="00171F6A">
        <w:rPr>
          <w:rFonts w:ascii="Calibri" w:eastAsia="Calibri" w:hAnsi="Calibri" w:cs="Calibri"/>
          <w:sz w:val="20"/>
          <w:szCs w:val="20"/>
        </w:rPr>
        <w:t xml:space="preserve"> </w:t>
      </w:r>
    </w:p>
    <w:p w14:paraId="659C8E4C" w14:textId="77777777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Adres, siedziba,ul.......................................................................................................................................</w:t>
      </w:r>
    </w:p>
    <w:p w14:paraId="420BE85B" w14:textId="2F5BF5C5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b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Kod pocztowy, miejscowość</w:t>
      </w:r>
      <w:r w:rsidRPr="00171F6A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14:paraId="75F061FA" w14:textId="20223826" w:rsidR="00CF6CB1" w:rsidRPr="00171F6A" w:rsidRDefault="00CF6CB1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DDDB05E" w14:textId="08070D24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Osoba  upoważniona do kontaktów:…………………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.</w:t>
      </w:r>
      <w:r w:rsidRPr="00171F6A">
        <w:rPr>
          <w:rFonts w:ascii="Calibri" w:eastAsia="Calibri" w:hAnsi="Calibri" w:cs="Calibri"/>
          <w:sz w:val="20"/>
          <w:szCs w:val="20"/>
        </w:rPr>
        <w:t xml:space="preserve"> </w:t>
      </w:r>
      <w:r w:rsidRPr="00171F6A">
        <w:rPr>
          <w:rFonts w:ascii="Calibri" w:eastAsia="Calibri" w:hAnsi="Calibri" w:cs="Calibri"/>
          <w:sz w:val="20"/>
          <w:szCs w:val="20"/>
        </w:rPr>
        <w:br/>
        <w:t>Telefon kontaktowy: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1CC3E0AA" w14:textId="7932FBF6" w:rsidR="009E4DB0" w:rsidRPr="00171F6A" w:rsidRDefault="009E4DB0" w:rsidP="009E4DB0">
      <w:pPr>
        <w:spacing w:before="60" w:after="6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E-mail:…………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Pr="00171F6A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18E9D6C" w14:textId="5FD493B2" w:rsidR="009E4DB0" w:rsidRPr="00171F6A" w:rsidRDefault="009E4DB0" w:rsidP="009E4DB0">
      <w:pPr>
        <w:tabs>
          <w:tab w:val="left" w:pos="2340"/>
          <w:tab w:val="left" w:pos="2880"/>
        </w:tabs>
        <w:spacing w:before="60" w:after="18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NIP: ……………………………………………………. REGON: 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.</w:t>
      </w:r>
    </w:p>
    <w:p w14:paraId="4480A505" w14:textId="148C2783" w:rsidR="00624A97" w:rsidRPr="00171F6A" w:rsidRDefault="00624A97" w:rsidP="00624A97">
      <w:pPr>
        <w:tabs>
          <w:tab w:val="left" w:pos="2340"/>
          <w:tab w:val="left" w:pos="2880"/>
        </w:tabs>
        <w:spacing w:before="60" w:after="180" w:line="480" w:lineRule="auto"/>
        <w:ind w:hanging="2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sz w:val="20"/>
          <w:szCs w:val="20"/>
        </w:rPr>
        <w:t>Pesel (dotyczy osoby fizycznej)…………………………………………………………………………………</w:t>
      </w:r>
      <w:r w:rsidR="00CF6CB1" w:rsidRPr="00171F6A">
        <w:rPr>
          <w:rFonts w:ascii="Calibri" w:eastAsia="Calibri" w:hAnsi="Calibri" w:cs="Calibri"/>
          <w:sz w:val="20"/>
          <w:szCs w:val="20"/>
        </w:rPr>
        <w:t>………………..</w:t>
      </w:r>
    </w:p>
    <w:p w14:paraId="7739EC88" w14:textId="3EFF5294" w:rsidR="009E4DB0" w:rsidRPr="00171F6A" w:rsidRDefault="009E4DB0" w:rsidP="00CF6CB1">
      <w:pPr>
        <w:spacing w:line="360" w:lineRule="auto"/>
        <w:ind w:hanging="2"/>
        <w:jc w:val="center"/>
        <w:rPr>
          <w:rFonts w:ascii="Calibri" w:eastAsia="Calibri" w:hAnsi="Calibri" w:cs="Calibri"/>
          <w:sz w:val="20"/>
          <w:szCs w:val="20"/>
        </w:rPr>
      </w:pPr>
      <w:r w:rsidRPr="00171F6A">
        <w:rPr>
          <w:rFonts w:ascii="Calibri" w:eastAsia="Calibri" w:hAnsi="Calibri" w:cs="Calibri"/>
          <w:color w:val="000000"/>
          <w:sz w:val="20"/>
          <w:szCs w:val="20"/>
        </w:rPr>
        <w:t>Odpowiadając na Ogłoszenie o przetargu o nazwie</w:t>
      </w:r>
    </w:p>
    <w:p w14:paraId="0434155F" w14:textId="5C683CE8" w:rsidR="009E4DB0" w:rsidRPr="00C64CBD" w:rsidRDefault="009E4DB0" w:rsidP="00CF6CB1">
      <w:pPr>
        <w:spacing w:line="360" w:lineRule="auto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Sprzedaż pojazdu Renault 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Kangoo</w:t>
      </w:r>
      <w:proofErr w:type="spellEnd"/>
      <w:r w:rsidRPr="00C64CBD">
        <w:rPr>
          <w:rFonts w:ascii="Calibri" w:eastAsia="Calibri" w:hAnsi="Calibri" w:cs="Calibri"/>
          <w:b/>
          <w:sz w:val="20"/>
          <w:szCs w:val="20"/>
        </w:rPr>
        <w:t xml:space="preserve"> – PRTL</w:t>
      </w:r>
      <w:r w:rsidR="00AC735E" w:rsidRPr="00C64CBD">
        <w:rPr>
          <w:rFonts w:ascii="Calibri" w:eastAsia="Calibri" w:hAnsi="Calibri" w:cs="Calibri"/>
          <w:b/>
          <w:sz w:val="20"/>
          <w:szCs w:val="20"/>
        </w:rPr>
        <w:t>b</w:t>
      </w:r>
      <w:r w:rsidRPr="00C64CBD">
        <w:rPr>
          <w:rFonts w:ascii="Calibri" w:eastAsia="Calibri" w:hAnsi="Calibri" w:cs="Calibri"/>
          <w:b/>
          <w:sz w:val="20"/>
          <w:szCs w:val="20"/>
        </w:rPr>
        <w:t>.</w:t>
      </w:r>
      <w:r w:rsidR="00AC735E" w:rsidRPr="00C64CBD">
        <w:rPr>
          <w:rFonts w:ascii="Calibri" w:eastAsia="Calibri" w:hAnsi="Calibri" w:cs="Calibri"/>
          <w:b/>
          <w:sz w:val="20"/>
          <w:szCs w:val="20"/>
        </w:rPr>
        <w:t>250.1.2021</w:t>
      </w:r>
    </w:p>
    <w:p w14:paraId="5D2489A5" w14:textId="77777777" w:rsidR="009E4DB0" w:rsidRPr="00C64CBD" w:rsidRDefault="009E4DB0" w:rsidP="00CF6CB1">
      <w:pPr>
        <w:spacing w:line="360" w:lineRule="auto"/>
        <w:ind w:right="-428" w:hanging="2"/>
        <w:jc w:val="both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color w:val="000000"/>
          <w:sz w:val="20"/>
          <w:szCs w:val="20"/>
        </w:rPr>
        <w:t>składam/my niniejszą ofertę, sporządzoną zgodnie z wymogami określonymi w Ogłoszeniu o przetargu.</w:t>
      </w:r>
    </w:p>
    <w:p w14:paraId="5D63A33B" w14:textId="2A7048F8" w:rsidR="009E4DB0" w:rsidRPr="00C64CBD" w:rsidRDefault="009E4DB0" w:rsidP="00BB4C42">
      <w:pPr>
        <w:spacing w:line="360" w:lineRule="auto"/>
        <w:ind w:hanging="2"/>
        <w:jc w:val="both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Oświadczam/oświadczamy, że:</w:t>
      </w:r>
    </w:p>
    <w:p w14:paraId="527A04AB" w14:textId="5657AAD5" w:rsidR="009E4DB0" w:rsidRPr="00C64CBD" w:rsidRDefault="009E4DB0" w:rsidP="00CF6CB1">
      <w:pPr>
        <w:widowControl w:val="0"/>
        <w:numPr>
          <w:ilvl w:val="0"/>
          <w:numId w:val="14"/>
        </w:numPr>
        <w:tabs>
          <w:tab w:val="left" w:pos="284"/>
        </w:tabs>
        <w:spacing w:line="360" w:lineRule="auto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zapoznałem/liśmy </w:t>
      </w:r>
      <w:r w:rsidRPr="00C64CBD">
        <w:rPr>
          <w:rFonts w:ascii="Calibri" w:eastAsia="Calibri" w:hAnsi="Calibri" w:cs="Calibri"/>
          <w:sz w:val="20"/>
          <w:szCs w:val="20"/>
        </w:rPr>
        <w:t xml:space="preserve">się z treścią </w:t>
      </w:r>
      <w:r w:rsidR="00FA3DBF" w:rsidRPr="00C64CBD">
        <w:rPr>
          <w:rFonts w:ascii="Calibri" w:eastAsia="Calibri" w:hAnsi="Calibri" w:cs="Calibri"/>
          <w:sz w:val="20"/>
          <w:szCs w:val="20"/>
        </w:rPr>
        <w:t>Warunków przetargu</w:t>
      </w:r>
      <w:r w:rsidRPr="00C64CBD">
        <w:rPr>
          <w:rFonts w:ascii="Calibri" w:eastAsia="Calibri" w:hAnsi="Calibri" w:cs="Calibri"/>
          <w:sz w:val="20"/>
          <w:szCs w:val="20"/>
        </w:rPr>
        <w:t>, z jego załącznikami i  uznaję/</w:t>
      </w:r>
      <w:proofErr w:type="spellStart"/>
      <w:r w:rsidRPr="00C64CBD">
        <w:rPr>
          <w:rFonts w:ascii="Calibri" w:eastAsia="Calibri" w:hAnsi="Calibri" w:cs="Calibri"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się za związanego/</w:t>
      </w:r>
      <w:proofErr w:type="spellStart"/>
      <w:r w:rsidRPr="00C64CBD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określonymi w </w:t>
      </w:r>
      <w:r w:rsidR="00BB4C42" w:rsidRPr="00C64CBD">
        <w:rPr>
          <w:rFonts w:ascii="Calibri" w:eastAsia="Calibri" w:hAnsi="Calibri" w:cs="Calibri"/>
          <w:sz w:val="20"/>
          <w:szCs w:val="20"/>
        </w:rPr>
        <w:t>nim</w:t>
      </w:r>
      <w:r w:rsidRPr="00C64CBD">
        <w:rPr>
          <w:rFonts w:ascii="Calibri" w:eastAsia="Calibri" w:hAnsi="Calibri" w:cs="Calibri"/>
          <w:sz w:val="20"/>
          <w:szCs w:val="20"/>
        </w:rPr>
        <w:t xml:space="preserve"> zasadami realizacji przedmiotu postępowania;</w:t>
      </w:r>
    </w:p>
    <w:p w14:paraId="2E120617" w14:textId="77777777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zapoznałem/liśmy </w:t>
      </w:r>
      <w:r w:rsidRPr="00C64CBD">
        <w:rPr>
          <w:rFonts w:ascii="Calibri" w:eastAsia="Calibri" w:hAnsi="Calibri" w:cs="Calibri"/>
          <w:sz w:val="20"/>
          <w:szCs w:val="20"/>
        </w:rPr>
        <w:t>się z jakością i stanem technicznym przedmiotu sprzedaży i nie zgłaszam/my do niego zastrzeżeń;</w:t>
      </w:r>
    </w:p>
    <w:p w14:paraId="04805E66" w14:textId="77777777" w:rsidR="009E4DB0" w:rsidRPr="00C64CBD" w:rsidRDefault="009E4DB0" w:rsidP="00CF6CB1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wyrażam/my </w:t>
      </w:r>
      <w:r w:rsidRPr="00C64CBD">
        <w:rPr>
          <w:rFonts w:ascii="Calibri" w:eastAsia="Calibri" w:hAnsi="Calibri" w:cs="Calibri"/>
          <w:sz w:val="20"/>
          <w:szCs w:val="20"/>
        </w:rPr>
        <w:t>zgodę na wyłączenie Sprzedającego z odpowiedzialności z tytułu rękojmi za wady;</w:t>
      </w:r>
    </w:p>
    <w:p w14:paraId="4BB231D1" w14:textId="3B7A89EE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spacing w:after="160"/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zobowiązuję/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64CBD">
        <w:rPr>
          <w:rFonts w:ascii="Calibri" w:eastAsia="Calibri" w:hAnsi="Calibri" w:cs="Calibri"/>
          <w:sz w:val="20"/>
          <w:szCs w:val="20"/>
        </w:rPr>
        <w:t xml:space="preserve">się, w przypadku wyboru mojej /naszej oferty, do kupna przedmiotu sprzedaży zgodnie z niniejszą ofertą, na warunkach określonych w </w:t>
      </w:r>
      <w:r w:rsidR="00BB4C42" w:rsidRPr="00C64CBD">
        <w:rPr>
          <w:rFonts w:ascii="Calibri" w:eastAsia="Calibri" w:hAnsi="Calibri" w:cs="Calibri"/>
          <w:sz w:val="20"/>
          <w:szCs w:val="20"/>
        </w:rPr>
        <w:t>Warunkach przetargu</w:t>
      </w:r>
      <w:r w:rsidRPr="00C64CBD">
        <w:rPr>
          <w:rFonts w:ascii="Calibri" w:eastAsia="Calibri" w:hAnsi="Calibri" w:cs="Calibri"/>
          <w:sz w:val="20"/>
          <w:szCs w:val="20"/>
        </w:rPr>
        <w:t>,</w:t>
      </w:r>
    </w:p>
    <w:p w14:paraId="0E2DF2B3" w14:textId="45812F05" w:rsidR="009E4DB0" w:rsidRPr="00C64CBD" w:rsidRDefault="009E4DB0" w:rsidP="00FE3EA2">
      <w:pPr>
        <w:widowControl w:val="0"/>
        <w:numPr>
          <w:ilvl w:val="0"/>
          <w:numId w:val="14"/>
        </w:numPr>
        <w:tabs>
          <w:tab w:val="left" w:pos="284"/>
        </w:tabs>
        <w:ind w:left="284" w:hanging="286"/>
        <w:jc w:val="both"/>
        <w:rPr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>zobowiązuję/</w:t>
      </w:r>
      <w:proofErr w:type="spellStart"/>
      <w:r w:rsidRPr="00C64CBD">
        <w:rPr>
          <w:rFonts w:ascii="Calibri" w:eastAsia="Calibri" w:hAnsi="Calibri" w:cs="Calibri"/>
          <w:b/>
          <w:sz w:val="20"/>
          <w:szCs w:val="20"/>
        </w:rPr>
        <w:t>emy</w:t>
      </w:r>
      <w:proofErr w:type="spellEnd"/>
      <w:r w:rsidRPr="00C64CBD">
        <w:rPr>
          <w:rFonts w:ascii="Calibri" w:eastAsia="Calibri" w:hAnsi="Calibri" w:cs="Calibri"/>
          <w:sz w:val="20"/>
          <w:szCs w:val="20"/>
        </w:rPr>
        <w:t xml:space="preserve"> się do zawarcia umowy na warunkach określonych we wzorze umowy stanowiącym załącznik nr </w:t>
      </w:r>
      <w:r w:rsidR="00BB4C42" w:rsidRPr="00C64CBD">
        <w:rPr>
          <w:rFonts w:ascii="Calibri" w:eastAsia="Calibri" w:hAnsi="Calibri" w:cs="Calibri"/>
          <w:sz w:val="20"/>
          <w:szCs w:val="20"/>
        </w:rPr>
        <w:t>3 do Warunków przetargu</w:t>
      </w:r>
      <w:r w:rsidRPr="00C64CBD">
        <w:rPr>
          <w:rFonts w:ascii="Calibri" w:eastAsia="Calibri" w:hAnsi="Calibri" w:cs="Calibri"/>
          <w:sz w:val="20"/>
          <w:szCs w:val="20"/>
        </w:rPr>
        <w:t>, miejscu i terminie wyznaczonym przez Sprzedającego.</w:t>
      </w:r>
    </w:p>
    <w:p w14:paraId="13C4735A" w14:textId="77777777" w:rsidR="009E4DB0" w:rsidRPr="00C64CBD" w:rsidRDefault="009E4DB0" w:rsidP="009E4DB0">
      <w:pPr>
        <w:tabs>
          <w:tab w:val="left" w:pos="284"/>
        </w:tabs>
        <w:ind w:left="284" w:hanging="286"/>
        <w:jc w:val="both"/>
        <w:rPr>
          <w:rFonts w:ascii="Calibri" w:eastAsia="Calibri" w:hAnsi="Calibri" w:cs="Calibri"/>
          <w:sz w:val="20"/>
          <w:szCs w:val="20"/>
        </w:rPr>
      </w:pPr>
    </w:p>
    <w:p w14:paraId="728A119E" w14:textId="77777777" w:rsidR="009E4DB0" w:rsidRPr="00C64CBD" w:rsidRDefault="009E4DB0" w:rsidP="009E4DB0">
      <w:pPr>
        <w:tabs>
          <w:tab w:val="left" w:pos="284"/>
        </w:tabs>
        <w:ind w:hanging="2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>6.</w:t>
      </w:r>
      <w:r w:rsidRPr="00C64CBD">
        <w:rPr>
          <w:rFonts w:ascii="Calibri" w:eastAsia="Calibri" w:hAnsi="Calibri" w:cs="Calibri"/>
          <w:b/>
          <w:sz w:val="20"/>
          <w:szCs w:val="20"/>
        </w:rPr>
        <w:t xml:space="preserve">  uważam/uważamy się za związanych niniejszą ofertą  przez okres 30 dni od upływu terminu   </w:t>
      </w:r>
    </w:p>
    <w:p w14:paraId="317AE6E8" w14:textId="342D0F9D" w:rsidR="009E4DB0" w:rsidRPr="00C64CBD" w:rsidRDefault="009E4DB0" w:rsidP="003E700D">
      <w:pPr>
        <w:tabs>
          <w:tab w:val="left" w:pos="284"/>
        </w:tabs>
        <w:ind w:hanging="2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     składania ofert.</w:t>
      </w:r>
    </w:p>
    <w:p w14:paraId="52F930C4" w14:textId="77777777" w:rsidR="009E4DB0" w:rsidRPr="00C64CBD" w:rsidRDefault="009E4DB0" w:rsidP="009E4DB0">
      <w:pPr>
        <w:ind w:hanging="2"/>
        <w:rPr>
          <w:rFonts w:ascii="Calibri" w:eastAsia="Calibri" w:hAnsi="Calibri" w:cs="Calibri"/>
          <w:b/>
          <w:sz w:val="20"/>
          <w:szCs w:val="20"/>
        </w:rPr>
      </w:pPr>
    </w:p>
    <w:p w14:paraId="414A3E2E" w14:textId="4D6DC5E8" w:rsidR="009E4DB0" w:rsidRPr="00C64CBD" w:rsidRDefault="009E4DB0" w:rsidP="00CF6CB1">
      <w:pPr>
        <w:ind w:left="284" w:hanging="286"/>
        <w:rPr>
          <w:rFonts w:ascii="Calibri" w:eastAsia="Calibri" w:hAnsi="Calibri" w:cs="Calibri"/>
          <w:b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7. </w:t>
      </w:r>
      <w:r w:rsidRPr="00C64CBD">
        <w:rPr>
          <w:rFonts w:ascii="Calibri" w:eastAsia="Calibri" w:hAnsi="Calibri" w:cs="Calibri"/>
          <w:b/>
          <w:sz w:val="20"/>
          <w:szCs w:val="20"/>
        </w:rPr>
        <w:t>składam/składamy niniejszą  ofertę, wraz z załącz</w:t>
      </w:r>
      <w:r w:rsidR="00BB4C42" w:rsidRPr="00C64CBD">
        <w:rPr>
          <w:rFonts w:ascii="Calibri" w:eastAsia="Calibri" w:hAnsi="Calibri" w:cs="Calibri"/>
          <w:b/>
          <w:sz w:val="20"/>
          <w:szCs w:val="20"/>
        </w:rPr>
        <w:t xml:space="preserve">nikami na ....... kolejno </w:t>
      </w:r>
      <w:r w:rsidRPr="00C64CBD">
        <w:rPr>
          <w:rFonts w:ascii="Calibri" w:eastAsia="Calibri" w:hAnsi="Calibri" w:cs="Calibri"/>
          <w:b/>
          <w:sz w:val="20"/>
          <w:szCs w:val="20"/>
        </w:rPr>
        <w:t>ponumerowanych</w:t>
      </w:r>
      <w:r w:rsidR="00CF6CB1"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64CBD">
        <w:rPr>
          <w:rFonts w:ascii="Calibri" w:eastAsia="Calibri" w:hAnsi="Calibri" w:cs="Calibri"/>
          <w:b/>
          <w:sz w:val="20"/>
          <w:szCs w:val="20"/>
        </w:rPr>
        <w:t>stronach.</w:t>
      </w:r>
    </w:p>
    <w:p w14:paraId="3B294806" w14:textId="77777777" w:rsidR="00A86503" w:rsidRPr="00C64CBD" w:rsidRDefault="00A86503" w:rsidP="009E4DB0">
      <w:pPr>
        <w:ind w:hanging="2"/>
        <w:rPr>
          <w:rFonts w:ascii="Calibri" w:eastAsia="Calibri" w:hAnsi="Calibri" w:cs="Calibri"/>
          <w:sz w:val="20"/>
          <w:szCs w:val="20"/>
        </w:rPr>
      </w:pPr>
    </w:p>
    <w:p w14:paraId="734B4EDE" w14:textId="5ED5A0A4" w:rsidR="00A86503" w:rsidRPr="00C64CBD" w:rsidRDefault="009E4DB0" w:rsidP="00A86503">
      <w:pPr>
        <w:rPr>
          <w:rFonts w:asciiTheme="minorHAnsi" w:hAnsiTheme="minorHAnsi" w:cstheme="minorHAnsi"/>
          <w:b/>
          <w:sz w:val="20"/>
          <w:szCs w:val="20"/>
        </w:rPr>
      </w:pPr>
      <w:r w:rsidRPr="00C64C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24A97" w:rsidRPr="00C64CBD">
        <w:rPr>
          <w:rFonts w:asciiTheme="minorHAnsi" w:hAnsiTheme="minorHAnsi" w:cstheme="minorHAnsi"/>
          <w:b/>
          <w:sz w:val="20"/>
          <w:szCs w:val="20"/>
        </w:rPr>
        <w:t xml:space="preserve">Zakup pojazdu Renault </w:t>
      </w:r>
      <w:proofErr w:type="spellStart"/>
      <w:r w:rsidR="00624A97" w:rsidRPr="00C64CBD">
        <w:rPr>
          <w:rFonts w:asciiTheme="minorHAnsi" w:hAnsiTheme="minorHAnsi" w:cstheme="minorHAnsi"/>
          <w:b/>
          <w:sz w:val="20"/>
          <w:szCs w:val="20"/>
        </w:rPr>
        <w:t>Kangoo</w:t>
      </w:r>
      <w:proofErr w:type="spellEnd"/>
    </w:p>
    <w:p w14:paraId="2B1D9E60" w14:textId="77777777" w:rsidR="00A86503" w:rsidRDefault="00A86503" w:rsidP="00A86503">
      <w:pPr>
        <w:tabs>
          <w:tab w:val="left" w:pos="5145"/>
        </w:tabs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998ECC" wp14:editId="40FA5B26">
                <wp:simplePos x="0" y="0"/>
                <wp:positionH relativeFrom="column">
                  <wp:posOffset>-356870</wp:posOffset>
                </wp:positionH>
                <wp:positionV relativeFrom="paragraph">
                  <wp:posOffset>140971</wp:posOffset>
                </wp:positionV>
                <wp:extent cx="6467475" cy="8191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28.1pt;margin-top:11.1pt;width:509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" filled="f"/>
            </w:pict>
          </mc:Fallback>
        </mc:AlternateContent>
      </w:r>
      <w:r>
        <w:rPr>
          <w:b/>
        </w:rPr>
        <w:tab/>
      </w:r>
    </w:p>
    <w:p w14:paraId="7064EC89" w14:textId="77777777" w:rsidR="00385661" w:rsidRDefault="00385661" w:rsidP="00A86503">
      <w:pPr>
        <w:spacing w:after="240"/>
        <w:rPr>
          <w:sz w:val="22"/>
        </w:rPr>
      </w:pPr>
    </w:p>
    <w:p w14:paraId="14F984E7" w14:textId="6840BF46" w:rsidR="00A86503" w:rsidRPr="00CF6CB1" w:rsidRDefault="00A86503" w:rsidP="00A86503">
      <w:pPr>
        <w:spacing w:after="240"/>
        <w:rPr>
          <w:rFonts w:asciiTheme="minorHAnsi" w:hAnsiTheme="minorHAnsi" w:cstheme="minorHAnsi"/>
          <w:sz w:val="22"/>
        </w:rPr>
      </w:pPr>
      <w:r w:rsidRPr="00CF6CB1">
        <w:rPr>
          <w:rFonts w:asciiTheme="minorHAnsi" w:hAnsiTheme="minorHAnsi" w:cstheme="minorHAnsi"/>
          <w:sz w:val="22"/>
        </w:rPr>
        <w:t>Cena</w:t>
      </w:r>
      <w:r w:rsidR="00385661" w:rsidRPr="00CF6CB1">
        <w:rPr>
          <w:rFonts w:asciiTheme="minorHAnsi" w:hAnsiTheme="minorHAnsi" w:cstheme="minorHAnsi"/>
          <w:sz w:val="22"/>
        </w:rPr>
        <w:t xml:space="preserve"> netto ……………….…… zł  </w:t>
      </w:r>
      <w:r w:rsidRPr="00CF6CB1">
        <w:rPr>
          <w:rFonts w:asciiTheme="minorHAnsi" w:hAnsiTheme="minorHAnsi" w:cstheme="minorHAnsi"/>
          <w:sz w:val="22"/>
        </w:rPr>
        <w:t xml:space="preserve">(słownie : </w:t>
      </w:r>
      <w:r w:rsidR="00385661" w:rsidRPr="00CF6CB1">
        <w:rPr>
          <w:rFonts w:asciiTheme="minorHAnsi" w:hAnsiTheme="minorHAnsi" w:cstheme="minorHAnsi"/>
          <w:sz w:val="22"/>
        </w:rPr>
        <w:t>…….</w:t>
      </w:r>
      <w:r w:rsidRPr="00CF6CB1">
        <w:rPr>
          <w:rFonts w:asciiTheme="minorHAnsi" w:hAnsiTheme="minorHAnsi" w:cstheme="minorHAnsi"/>
          <w:sz w:val="22"/>
        </w:rPr>
        <w:t>……</w:t>
      </w:r>
      <w:r w:rsidR="00385661" w:rsidRPr="00CF6CB1">
        <w:rPr>
          <w:rFonts w:asciiTheme="minorHAnsi" w:hAnsiTheme="minorHAnsi" w:cstheme="minorHAnsi"/>
          <w:sz w:val="22"/>
        </w:rPr>
        <w:t>…………………………………………</w:t>
      </w:r>
      <w:r w:rsidR="00CF6CB1">
        <w:rPr>
          <w:rFonts w:asciiTheme="minorHAnsi" w:hAnsiTheme="minorHAnsi" w:cstheme="minorHAnsi"/>
          <w:sz w:val="22"/>
        </w:rPr>
        <w:t>……………………………....</w:t>
      </w:r>
      <w:r w:rsidR="00385661" w:rsidRPr="00CF6CB1">
        <w:rPr>
          <w:rFonts w:asciiTheme="minorHAnsi" w:hAnsiTheme="minorHAnsi" w:cstheme="minorHAnsi"/>
          <w:sz w:val="22"/>
        </w:rPr>
        <w:t>)</w:t>
      </w:r>
    </w:p>
    <w:p w14:paraId="03EEAF3C" w14:textId="77777777" w:rsidR="00624A97" w:rsidRDefault="00624A97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39400BEB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69160904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0D64C5B5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6E016FC4" w14:textId="77777777" w:rsidR="003E700D" w:rsidRDefault="003E700D" w:rsidP="009E4DB0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14:paraId="4829A930" w14:textId="77777777" w:rsidR="003E700D" w:rsidRDefault="003E700D" w:rsidP="00C47F79">
      <w:pPr>
        <w:ind w:right="-110"/>
        <w:rPr>
          <w:rFonts w:ascii="Calibri" w:eastAsia="Calibri" w:hAnsi="Calibri" w:cs="Calibri"/>
          <w:sz w:val="22"/>
          <w:szCs w:val="22"/>
        </w:rPr>
      </w:pPr>
    </w:p>
    <w:p w14:paraId="76C54312" w14:textId="77777777" w:rsidR="00624A97" w:rsidRPr="00C64CBD" w:rsidRDefault="00624A97" w:rsidP="009E4DB0">
      <w:pPr>
        <w:ind w:right="-110" w:hanging="2"/>
        <w:jc w:val="right"/>
        <w:rPr>
          <w:rFonts w:ascii="Calibri" w:eastAsia="Calibri" w:hAnsi="Calibri" w:cs="Calibri"/>
          <w:sz w:val="20"/>
          <w:szCs w:val="20"/>
        </w:rPr>
      </w:pPr>
    </w:p>
    <w:p w14:paraId="38E793DF" w14:textId="77777777" w:rsidR="009E4DB0" w:rsidRPr="00C64CBD" w:rsidRDefault="009E4DB0" w:rsidP="009E4DB0">
      <w:pPr>
        <w:ind w:right="-110" w:hanging="2"/>
        <w:jc w:val="center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                                                </w:t>
      </w:r>
      <w:r w:rsidRPr="00C64CBD">
        <w:rPr>
          <w:rFonts w:ascii="Calibri" w:eastAsia="Calibri" w:hAnsi="Calibri" w:cs="Calibri"/>
          <w:sz w:val="20"/>
          <w:szCs w:val="20"/>
        </w:rPr>
        <w:tab/>
      </w:r>
      <w:r w:rsidRPr="00C64CBD">
        <w:rPr>
          <w:rFonts w:ascii="Calibri" w:eastAsia="Calibri" w:hAnsi="Calibri" w:cs="Calibri"/>
          <w:sz w:val="20"/>
          <w:szCs w:val="20"/>
        </w:rPr>
        <w:tab/>
        <w:t xml:space="preserve"> …………………..........................…………………………</w:t>
      </w:r>
    </w:p>
    <w:p w14:paraId="286C6EB2" w14:textId="4359A89F" w:rsidR="003E700D" w:rsidRPr="00C64CBD" w:rsidRDefault="009E4DB0" w:rsidP="00C47F79">
      <w:pPr>
        <w:ind w:hanging="2"/>
        <w:jc w:val="right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color w:val="000000"/>
          <w:sz w:val="20"/>
          <w:szCs w:val="20"/>
        </w:rPr>
        <w:t>podpis  i pieczęć Uczestnika lub osoby upoważnionej)</w:t>
      </w:r>
    </w:p>
    <w:p w14:paraId="677DC16B" w14:textId="77777777" w:rsidR="003E700D" w:rsidRPr="00C64CBD" w:rsidRDefault="003E700D" w:rsidP="003E700D">
      <w:pPr>
        <w:ind w:right="-110"/>
        <w:rPr>
          <w:rFonts w:ascii="Calibri" w:eastAsia="Calibri" w:hAnsi="Calibri" w:cs="Calibri"/>
          <w:sz w:val="20"/>
          <w:szCs w:val="20"/>
        </w:rPr>
      </w:pPr>
    </w:p>
    <w:p w14:paraId="651F2883" w14:textId="77777777" w:rsidR="009E4DB0" w:rsidRPr="00C64CBD" w:rsidRDefault="009E4DB0" w:rsidP="009E4DB0">
      <w:pPr>
        <w:ind w:hanging="2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>……………………………………………………...</w:t>
      </w:r>
    </w:p>
    <w:p w14:paraId="7B29BD98" w14:textId="29FCCA73" w:rsidR="009E4DB0" w:rsidRPr="00C64CBD" w:rsidRDefault="009E4DB0" w:rsidP="003E700D">
      <w:pPr>
        <w:ind w:right="5290" w:hanging="2"/>
        <w:rPr>
          <w:rFonts w:ascii="Calibri" w:eastAsia="Calibri" w:hAnsi="Calibri" w:cs="Calibri"/>
          <w:sz w:val="20"/>
          <w:szCs w:val="20"/>
        </w:rPr>
      </w:pPr>
      <w:r w:rsidRPr="00C64CBD">
        <w:rPr>
          <w:rFonts w:ascii="Calibri" w:eastAsia="Calibri" w:hAnsi="Calibri" w:cs="Calibri"/>
          <w:sz w:val="20"/>
          <w:szCs w:val="20"/>
        </w:rPr>
        <w:t xml:space="preserve">  miejscowość, data sporządzenia        </w:t>
      </w:r>
      <w:r w:rsidRPr="00C64CBD"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C64CBD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</w:t>
      </w:r>
    </w:p>
    <w:p w14:paraId="61EF6D46" w14:textId="77777777" w:rsidR="003E700D" w:rsidRPr="00C64CBD" w:rsidRDefault="003E700D" w:rsidP="003E700D">
      <w:pPr>
        <w:rPr>
          <w:rFonts w:ascii="Calibri" w:eastAsia="Calibri" w:hAnsi="Calibri" w:cs="Calibri"/>
          <w:sz w:val="20"/>
          <w:szCs w:val="20"/>
        </w:rPr>
      </w:pPr>
    </w:p>
    <w:p w14:paraId="4BAA4B5D" w14:textId="77777777" w:rsidR="009E4DB0" w:rsidRPr="00C64CBD" w:rsidRDefault="009E4DB0" w:rsidP="003E700D">
      <w:pPr>
        <w:rPr>
          <w:rFonts w:ascii="Calibri" w:eastAsia="Calibri" w:hAnsi="Calibri" w:cs="Calibri"/>
          <w:i/>
          <w:sz w:val="20"/>
          <w:szCs w:val="20"/>
        </w:rPr>
      </w:pPr>
      <w:r w:rsidRPr="00C64CBD">
        <w:rPr>
          <w:rFonts w:ascii="Calibri" w:eastAsia="Calibri" w:hAnsi="Calibri" w:cs="Calibri"/>
          <w:i/>
          <w:sz w:val="20"/>
          <w:szCs w:val="20"/>
        </w:rPr>
        <w:t>* niepotrzebne skreślić</w:t>
      </w:r>
    </w:p>
    <w:p w14:paraId="2684F49F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5A94E9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B3957C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1E9C529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03D9B7F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6833CAB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3BB2451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D6D1A1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D8F601D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0671E5C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F04A9DA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0F508C2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01A5F27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EC143C5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751A5EB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25721E8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3BC8C96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36A1F05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934FC6C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0C4B3E0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535366D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575A0DB" w14:textId="77777777" w:rsidR="00C64CBD" w:rsidRDefault="00C64CBD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DA51FD1" w14:textId="77777777" w:rsidR="00C64CBD" w:rsidRDefault="00C64CBD" w:rsidP="00376422">
      <w:pPr>
        <w:rPr>
          <w:rFonts w:ascii="Calibri" w:eastAsia="Calibri" w:hAnsi="Calibri" w:cs="Calibri"/>
          <w:sz w:val="22"/>
          <w:szCs w:val="22"/>
        </w:rPr>
      </w:pPr>
    </w:p>
    <w:p w14:paraId="4D25A5E7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385A7545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0151B68E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36D51AF0" w14:textId="77777777" w:rsidR="002A50A5" w:rsidRDefault="002A50A5" w:rsidP="00376422">
      <w:pPr>
        <w:rPr>
          <w:rFonts w:ascii="Calibri" w:eastAsia="Calibri" w:hAnsi="Calibri" w:cs="Calibri"/>
          <w:sz w:val="22"/>
          <w:szCs w:val="22"/>
        </w:rPr>
      </w:pPr>
    </w:p>
    <w:p w14:paraId="59B6B2CD" w14:textId="77777777" w:rsidR="00215800" w:rsidRDefault="00215800" w:rsidP="00C47F7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0AC0E6A" w14:textId="77777777" w:rsidR="00BB4C42" w:rsidRDefault="00BB4C42" w:rsidP="00215800">
      <w:pPr>
        <w:pStyle w:val="Bodytext10"/>
        <w:tabs>
          <w:tab w:val="left" w:pos="994"/>
          <w:tab w:val="left" w:pos="1498"/>
          <w:tab w:val="left" w:pos="1548"/>
          <w:tab w:val="left" w:leader="dot" w:pos="3341"/>
        </w:tabs>
        <w:spacing w:after="0" w:line="319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BB4C42" w:rsidSect="00D049B4">
      <w:headerReference w:type="default" r:id="rId9"/>
      <w:footerReference w:type="default" r:id="rId10"/>
      <w:pgSz w:w="11906" w:h="16838"/>
      <w:pgMar w:top="113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6658" w14:textId="77777777" w:rsidR="006D5BF3" w:rsidRDefault="006D5BF3">
      <w:r>
        <w:separator/>
      </w:r>
    </w:p>
  </w:endnote>
  <w:endnote w:type="continuationSeparator" w:id="0">
    <w:p w14:paraId="5A99FCFE" w14:textId="77777777" w:rsidR="006D5BF3" w:rsidRDefault="006D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00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C84374" w14:textId="3AC399F7" w:rsidR="002A50A5" w:rsidRDefault="002A50A5">
            <w:pPr>
              <w:pStyle w:val="Stopka"/>
              <w:jc w:val="center"/>
            </w:pPr>
            <w:r w:rsidRPr="007F6916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D2BF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F6916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D2BF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7F691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2B1143" w14:textId="77777777" w:rsidR="002A50A5" w:rsidRDefault="002A5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55251" w14:textId="77777777" w:rsidR="006D5BF3" w:rsidRDefault="006D5BF3">
      <w:r>
        <w:separator/>
      </w:r>
    </w:p>
  </w:footnote>
  <w:footnote w:type="continuationSeparator" w:id="0">
    <w:p w14:paraId="1C758A97" w14:textId="77777777" w:rsidR="006D5BF3" w:rsidRDefault="006D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8EC5" w14:textId="77777777" w:rsidR="00F923AC" w:rsidRPr="004A67DD" w:rsidRDefault="00F923AC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>Warunki przetargu</w:t>
    </w:r>
  </w:p>
  <w:p w14:paraId="7C3420A3" w14:textId="1FCB08E0" w:rsidR="00F923AC" w:rsidRPr="00A74662" w:rsidRDefault="00F923AC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 xml:space="preserve">Nr </w:t>
    </w:r>
    <w:proofErr w:type="spellStart"/>
    <w:r w:rsidRPr="004A67DD">
      <w:rPr>
        <w:rFonts w:ascii="Arial" w:hAnsi="Arial" w:cs="Arial"/>
        <w:b w:val="0"/>
        <w:i w:val="0"/>
        <w:color w:val="auto"/>
        <w:sz w:val="18"/>
        <w:szCs w:val="18"/>
      </w:rPr>
      <w:t>PRTL</w:t>
    </w:r>
    <w:r w:rsidR="007F6916">
      <w:rPr>
        <w:rFonts w:ascii="Arial" w:hAnsi="Arial" w:cs="Arial"/>
        <w:b w:val="0"/>
        <w:i w:val="0"/>
        <w:color w:val="auto"/>
        <w:sz w:val="18"/>
        <w:szCs w:val="18"/>
      </w:rPr>
      <w:t>b</w:t>
    </w:r>
    <w:proofErr w:type="spellEnd"/>
    <w:r w:rsidRPr="004A67DD">
      <w:rPr>
        <w:rFonts w:ascii="Arial" w:hAnsi="Arial" w:cs="Arial"/>
        <w:b w:val="0"/>
        <w:i w:val="0"/>
        <w:color w:val="auto"/>
        <w:sz w:val="18"/>
        <w:szCs w:val="18"/>
      </w:rPr>
      <w:t xml:space="preserve">. </w:t>
    </w:r>
    <w:r w:rsidR="002D4116">
      <w:rPr>
        <w:rFonts w:ascii="Arial" w:hAnsi="Arial" w:cs="Arial"/>
        <w:b w:val="0"/>
        <w:i w:val="0"/>
        <w:color w:val="auto"/>
        <w:sz w:val="18"/>
        <w:szCs w:val="18"/>
      </w:rPr>
      <w:t>2</w:t>
    </w:r>
    <w:r w:rsidR="007F6916">
      <w:rPr>
        <w:rFonts w:ascii="Arial" w:hAnsi="Arial" w:cs="Arial"/>
        <w:b w:val="0"/>
        <w:i w:val="0"/>
        <w:color w:val="auto"/>
        <w:sz w:val="18"/>
        <w:szCs w:val="18"/>
      </w:rPr>
      <w:t>5</w:t>
    </w:r>
    <w:r w:rsidR="002D4116">
      <w:rPr>
        <w:rFonts w:ascii="Arial" w:hAnsi="Arial" w:cs="Arial"/>
        <w:b w:val="0"/>
        <w:i w:val="0"/>
        <w:color w:val="auto"/>
        <w:sz w:val="18"/>
        <w:szCs w:val="18"/>
      </w:rPr>
      <w:t>0.01.2021</w:t>
    </w:r>
  </w:p>
  <w:p w14:paraId="76D4FDD4" w14:textId="77777777" w:rsidR="00F923AC" w:rsidRPr="00A74662" w:rsidRDefault="00F923AC" w:rsidP="00D049B4">
    <w:pPr>
      <w:pStyle w:val="Nagwek"/>
      <w:jc w:val="center"/>
      <w:rPr>
        <w:rFonts w:ascii="Arial" w:hAnsi="Arial" w:cs="Arial"/>
        <w:sz w:val="18"/>
        <w:szCs w:val="18"/>
      </w:rPr>
    </w:pPr>
  </w:p>
  <w:p w14:paraId="641AAE84" w14:textId="77777777" w:rsidR="00F923AC" w:rsidRPr="00A74662" w:rsidRDefault="00F92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98"/>
    <w:multiLevelType w:val="multilevel"/>
    <w:tmpl w:val="55C283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A10BB"/>
    <w:multiLevelType w:val="hybridMultilevel"/>
    <w:tmpl w:val="76B22A7C"/>
    <w:lvl w:ilvl="0" w:tplc="C98A6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248"/>
    <w:multiLevelType w:val="hybridMultilevel"/>
    <w:tmpl w:val="641022E6"/>
    <w:lvl w:ilvl="0" w:tplc="94EA5D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BE2EE2"/>
    <w:multiLevelType w:val="multilevel"/>
    <w:tmpl w:val="1CC8AE3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16D08"/>
    <w:multiLevelType w:val="multilevel"/>
    <w:tmpl w:val="FD06972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E5789"/>
    <w:multiLevelType w:val="multilevel"/>
    <w:tmpl w:val="934897B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537BC"/>
    <w:multiLevelType w:val="hybridMultilevel"/>
    <w:tmpl w:val="B1D85C9C"/>
    <w:lvl w:ilvl="0" w:tplc="543251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1D35"/>
    <w:multiLevelType w:val="hybridMultilevel"/>
    <w:tmpl w:val="75F2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4358B"/>
    <w:multiLevelType w:val="hybridMultilevel"/>
    <w:tmpl w:val="B6AC7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0C27"/>
    <w:multiLevelType w:val="hybridMultilevel"/>
    <w:tmpl w:val="C342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02EC0"/>
    <w:multiLevelType w:val="multilevel"/>
    <w:tmpl w:val="B888AE3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B075A"/>
    <w:multiLevelType w:val="hybridMultilevel"/>
    <w:tmpl w:val="B3AE9456"/>
    <w:lvl w:ilvl="0" w:tplc="A7027A1E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EB51CA3"/>
    <w:multiLevelType w:val="hybridMultilevel"/>
    <w:tmpl w:val="6166DA6A"/>
    <w:lvl w:ilvl="0" w:tplc="E3C0E3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028C"/>
    <w:multiLevelType w:val="hybridMultilevel"/>
    <w:tmpl w:val="6F54447C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B944FAE"/>
    <w:multiLevelType w:val="hybridMultilevel"/>
    <w:tmpl w:val="33D24568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3C374CF1"/>
    <w:multiLevelType w:val="multilevel"/>
    <w:tmpl w:val="F5649D0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B7006"/>
    <w:multiLevelType w:val="hybridMultilevel"/>
    <w:tmpl w:val="E166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8F4"/>
    <w:multiLevelType w:val="hybridMultilevel"/>
    <w:tmpl w:val="38C66850"/>
    <w:lvl w:ilvl="0" w:tplc="F9061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013D3"/>
    <w:multiLevelType w:val="hybridMultilevel"/>
    <w:tmpl w:val="BFEA0102"/>
    <w:lvl w:ilvl="0" w:tplc="6F00D09E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30E2788"/>
    <w:multiLevelType w:val="hybridMultilevel"/>
    <w:tmpl w:val="ABC2C890"/>
    <w:lvl w:ilvl="0" w:tplc="6200FA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328A5"/>
    <w:multiLevelType w:val="multilevel"/>
    <w:tmpl w:val="1988FC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06B3C"/>
    <w:multiLevelType w:val="hybridMultilevel"/>
    <w:tmpl w:val="69C8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07C"/>
    <w:multiLevelType w:val="hybridMultilevel"/>
    <w:tmpl w:val="9C4EDA8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A3571B8"/>
    <w:multiLevelType w:val="hybridMultilevel"/>
    <w:tmpl w:val="FD1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4D04"/>
    <w:multiLevelType w:val="hybridMultilevel"/>
    <w:tmpl w:val="EA7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6518"/>
    <w:multiLevelType w:val="multilevel"/>
    <w:tmpl w:val="CBF4D0E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A73295"/>
    <w:multiLevelType w:val="hybridMultilevel"/>
    <w:tmpl w:val="401E1F94"/>
    <w:lvl w:ilvl="0" w:tplc="82AA5834">
      <w:start w:val="1"/>
      <w:numFmt w:val="lowerLetter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69EE2E4D"/>
    <w:multiLevelType w:val="hybridMultilevel"/>
    <w:tmpl w:val="D0F85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C1A5598">
      <w:start w:val="1"/>
      <w:numFmt w:val="decimal"/>
      <w:lvlText w:val="%2.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F665C"/>
    <w:multiLevelType w:val="hybridMultilevel"/>
    <w:tmpl w:val="AB0C5A0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411700"/>
    <w:multiLevelType w:val="multilevel"/>
    <w:tmpl w:val="4B3233B6"/>
    <w:lvl w:ilvl="0">
      <w:start w:val="1"/>
      <w:numFmt w:val="decimal"/>
      <w:lvlText w:val="%1."/>
      <w:lvlJc w:val="left"/>
      <w:pPr>
        <w:ind w:left="28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5"/>
      <w:numFmt w:val="decimal"/>
      <w:lvlText w:val="%2."/>
      <w:lvlJc w:val="left"/>
      <w:pPr>
        <w:ind w:left="286" w:firstLine="0"/>
      </w:pPr>
      <w:rPr>
        <w:b w:val="0"/>
        <w:i w:val="0"/>
        <w:strike w:val="0"/>
        <w:dstrike w:val="0"/>
        <w:color w:val="000000"/>
        <w:sz w:val="17"/>
        <w:szCs w:val="17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2" w:firstLine="1980"/>
      </w:pPr>
    </w:lvl>
    <w:lvl w:ilvl="3">
      <w:start w:val="1"/>
      <w:numFmt w:val="decimal"/>
      <w:lvlText w:val="%4."/>
      <w:lvlJc w:val="left"/>
      <w:pPr>
        <w:ind w:left="2882" w:firstLine="2520"/>
      </w:pPr>
    </w:lvl>
    <w:lvl w:ilvl="4">
      <w:start w:val="1"/>
      <w:numFmt w:val="lowerLetter"/>
      <w:lvlText w:val="%5."/>
      <w:lvlJc w:val="left"/>
      <w:pPr>
        <w:ind w:left="3602" w:firstLine="3240"/>
      </w:pPr>
    </w:lvl>
    <w:lvl w:ilvl="5">
      <w:start w:val="1"/>
      <w:numFmt w:val="lowerRoman"/>
      <w:lvlText w:val="%6."/>
      <w:lvlJc w:val="right"/>
      <w:pPr>
        <w:ind w:left="4322" w:firstLine="4140"/>
      </w:pPr>
    </w:lvl>
    <w:lvl w:ilvl="6">
      <w:start w:val="1"/>
      <w:numFmt w:val="decimal"/>
      <w:lvlText w:val="%7."/>
      <w:lvlJc w:val="left"/>
      <w:pPr>
        <w:ind w:left="5042" w:firstLine="4680"/>
      </w:pPr>
    </w:lvl>
    <w:lvl w:ilvl="7">
      <w:start w:val="1"/>
      <w:numFmt w:val="lowerLetter"/>
      <w:lvlText w:val="%8."/>
      <w:lvlJc w:val="left"/>
      <w:pPr>
        <w:ind w:left="5762" w:firstLine="5400"/>
      </w:pPr>
    </w:lvl>
    <w:lvl w:ilvl="8">
      <w:start w:val="1"/>
      <w:numFmt w:val="lowerRoman"/>
      <w:lvlText w:val="%9."/>
      <w:lvlJc w:val="right"/>
      <w:pPr>
        <w:ind w:left="6482" w:firstLine="6300"/>
      </w:pPr>
    </w:lvl>
  </w:abstractNum>
  <w:abstractNum w:abstractNumId="30">
    <w:nsid w:val="76E87D11"/>
    <w:multiLevelType w:val="hybridMultilevel"/>
    <w:tmpl w:val="2826B214"/>
    <w:lvl w:ilvl="0" w:tplc="9A34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36AB"/>
    <w:multiLevelType w:val="hybridMultilevel"/>
    <w:tmpl w:val="3E54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52B2"/>
    <w:multiLevelType w:val="hybridMultilevel"/>
    <w:tmpl w:val="6EE2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0"/>
  </w:num>
  <w:num w:numId="3">
    <w:abstractNumId w:val="1"/>
  </w:num>
  <w:num w:numId="4">
    <w:abstractNumId w:val="27"/>
  </w:num>
  <w:num w:numId="5">
    <w:abstractNumId w:val="9"/>
  </w:num>
  <w:num w:numId="6">
    <w:abstractNumId w:val="31"/>
  </w:num>
  <w:num w:numId="7">
    <w:abstractNumId w:val="12"/>
  </w:num>
  <w:num w:numId="8">
    <w:abstractNumId w:val="32"/>
  </w:num>
  <w:num w:numId="9">
    <w:abstractNumId w:val="24"/>
  </w:num>
  <w:num w:numId="10">
    <w:abstractNumId w:val="17"/>
  </w:num>
  <w:num w:numId="11">
    <w:abstractNumId w:val="28"/>
  </w:num>
  <w:num w:numId="12">
    <w:abstractNumId w:val="13"/>
  </w:num>
  <w:num w:numId="13">
    <w:abstractNumId w:val="15"/>
  </w:num>
  <w:num w:numId="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3"/>
  </w:num>
  <w:num w:numId="18">
    <w:abstractNumId w:val="0"/>
  </w:num>
  <w:num w:numId="19">
    <w:abstractNumId w:val="4"/>
  </w:num>
  <w:num w:numId="20">
    <w:abstractNumId w:val="5"/>
  </w:num>
  <w:num w:numId="21">
    <w:abstractNumId w:val="25"/>
  </w:num>
  <w:num w:numId="22">
    <w:abstractNumId w:val="10"/>
  </w:num>
  <w:num w:numId="23">
    <w:abstractNumId w:val="8"/>
  </w:num>
  <w:num w:numId="24">
    <w:abstractNumId w:val="7"/>
  </w:num>
  <w:num w:numId="25">
    <w:abstractNumId w:val="23"/>
  </w:num>
  <w:num w:numId="26">
    <w:abstractNumId w:val="21"/>
  </w:num>
  <w:num w:numId="27">
    <w:abstractNumId w:val="26"/>
  </w:num>
  <w:num w:numId="28">
    <w:abstractNumId w:val="22"/>
  </w:num>
  <w:num w:numId="29">
    <w:abstractNumId w:val="18"/>
  </w:num>
  <w:num w:numId="30">
    <w:abstractNumId w:val="2"/>
  </w:num>
  <w:num w:numId="31">
    <w:abstractNumId w:val="16"/>
  </w:num>
  <w:num w:numId="32">
    <w:abstractNumId w:val="19"/>
  </w:num>
  <w:num w:numId="3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2"/>
    <w:rsid w:val="00001FCA"/>
    <w:rsid w:val="00007DD9"/>
    <w:rsid w:val="0002307F"/>
    <w:rsid w:val="00026083"/>
    <w:rsid w:val="000667ED"/>
    <w:rsid w:val="0006689F"/>
    <w:rsid w:val="00067827"/>
    <w:rsid w:val="00072E14"/>
    <w:rsid w:val="00085C42"/>
    <w:rsid w:val="00090C25"/>
    <w:rsid w:val="000B61B9"/>
    <w:rsid w:val="000C241B"/>
    <w:rsid w:val="000E28A6"/>
    <w:rsid w:val="00100C5F"/>
    <w:rsid w:val="00103ACA"/>
    <w:rsid w:val="00132AD7"/>
    <w:rsid w:val="00140947"/>
    <w:rsid w:val="001501D9"/>
    <w:rsid w:val="001507C0"/>
    <w:rsid w:val="00151CC5"/>
    <w:rsid w:val="00153555"/>
    <w:rsid w:val="00171D9E"/>
    <w:rsid w:val="00171F6A"/>
    <w:rsid w:val="001824EA"/>
    <w:rsid w:val="001A07FD"/>
    <w:rsid w:val="001A223C"/>
    <w:rsid w:val="001B38D7"/>
    <w:rsid w:val="001B7B00"/>
    <w:rsid w:val="001C0D26"/>
    <w:rsid w:val="001E5F51"/>
    <w:rsid w:val="001F245B"/>
    <w:rsid w:val="00204B74"/>
    <w:rsid w:val="00206646"/>
    <w:rsid w:val="0021491B"/>
    <w:rsid w:val="00215800"/>
    <w:rsid w:val="002218BE"/>
    <w:rsid w:val="002435AF"/>
    <w:rsid w:val="00254551"/>
    <w:rsid w:val="002A3314"/>
    <w:rsid w:val="002A50A5"/>
    <w:rsid w:val="002A6313"/>
    <w:rsid w:val="002A6B2F"/>
    <w:rsid w:val="002D4116"/>
    <w:rsid w:val="002E26F4"/>
    <w:rsid w:val="002E2C23"/>
    <w:rsid w:val="002E4573"/>
    <w:rsid w:val="002E622F"/>
    <w:rsid w:val="002E72BE"/>
    <w:rsid w:val="002F5648"/>
    <w:rsid w:val="002F7AC8"/>
    <w:rsid w:val="00301C66"/>
    <w:rsid w:val="00305D04"/>
    <w:rsid w:val="00330593"/>
    <w:rsid w:val="00347C80"/>
    <w:rsid w:val="003559F9"/>
    <w:rsid w:val="003656F7"/>
    <w:rsid w:val="00376422"/>
    <w:rsid w:val="00385661"/>
    <w:rsid w:val="003A1AE4"/>
    <w:rsid w:val="003A24BD"/>
    <w:rsid w:val="003A625C"/>
    <w:rsid w:val="003B0D20"/>
    <w:rsid w:val="003C3E5B"/>
    <w:rsid w:val="003C4242"/>
    <w:rsid w:val="003D330A"/>
    <w:rsid w:val="003E700D"/>
    <w:rsid w:val="003F5080"/>
    <w:rsid w:val="004226BB"/>
    <w:rsid w:val="004306E7"/>
    <w:rsid w:val="00431874"/>
    <w:rsid w:val="00437932"/>
    <w:rsid w:val="004420D4"/>
    <w:rsid w:val="0044708C"/>
    <w:rsid w:val="0046671A"/>
    <w:rsid w:val="00476B72"/>
    <w:rsid w:val="004A67DD"/>
    <w:rsid w:val="004A6BF1"/>
    <w:rsid w:val="004B0419"/>
    <w:rsid w:val="004B4507"/>
    <w:rsid w:val="004B63C8"/>
    <w:rsid w:val="004C7CB4"/>
    <w:rsid w:val="004E45B3"/>
    <w:rsid w:val="004F1B8B"/>
    <w:rsid w:val="00507D02"/>
    <w:rsid w:val="005230E7"/>
    <w:rsid w:val="00536B62"/>
    <w:rsid w:val="00555157"/>
    <w:rsid w:val="00560781"/>
    <w:rsid w:val="00564AA5"/>
    <w:rsid w:val="005720C8"/>
    <w:rsid w:val="005744F9"/>
    <w:rsid w:val="00586781"/>
    <w:rsid w:val="005A1019"/>
    <w:rsid w:val="005D2407"/>
    <w:rsid w:val="005E49FC"/>
    <w:rsid w:val="00603363"/>
    <w:rsid w:val="0062099D"/>
    <w:rsid w:val="00624A97"/>
    <w:rsid w:val="006258CC"/>
    <w:rsid w:val="0064116D"/>
    <w:rsid w:val="00642196"/>
    <w:rsid w:val="00671094"/>
    <w:rsid w:val="006846DB"/>
    <w:rsid w:val="00691244"/>
    <w:rsid w:val="006A4F57"/>
    <w:rsid w:val="006B5535"/>
    <w:rsid w:val="006C185E"/>
    <w:rsid w:val="006D3E3A"/>
    <w:rsid w:val="006D4495"/>
    <w:rsid w:val="006D5BF3"/>
    <w:rsid w:val="006E3081"/>
    <w:rsid w:val="007002BA"/>
    <w:rsid w:val="00705D8E"/>
    <w:rsid w:val="00707924"/>
    <w:rsid w:val="0072703C"/>
    <w:rsid w:val="0074313F"/>
    <w:rsid w:val="007464CE"/>
    <w:rsid w:val="007473B4"/>
    <w:rsid w:val="00747F56"/>
    <w:rsid w:val="00763DF6"/>
    <w:rsid w:val="007A08F9"/>
    <w:rsid w:val="007D0AEB"/>
    <w:rsid w:val="007D2BFA"/>
    <w:rsid w:val="007E5464"/>
    <w:rsid w:val="007F3E57"/>
    <w:rsid w:val="007F6916"/>
    <w:rsid w:val="00803DF7"/>
    <w:rsid w:val="008078AC"/>
    <w:rsid w:val="0081141D"/>
    <w:rsid w:val="008216A0"/>
    <w:rsid w:val="008517A4"/>
    <w:rsid w:val="00856B2E"/>
    <w:rsid w:val="00881F83"/>
    <w:rsid w:val="00896012"/>
    <w:rsid w:val="008A1E36"/>
    <w:rsid w:val="008B02B4"/>
    <w:rsid w:val="008B17E7"/>
    <w:rsid w:val="008B6CD2"/>
    <w:rsid w:val="008C095B"/>
    <w:rsid w:val="008E746D"/>
    <w:rsid w:val="008F6339"/>
    <w:rsid w:val="008F78DD"/>
    <w:rsid w:val="00900D5B"/>
    <w:rsid w:val="00905C41"/>
    <w:rsid w:val="009149EC"/>
    <w:rsid w:val="00921204"/>
    <w:rsid w:val="00923BBE"/>
    <w:rsid w:val="009615AF"/>
    <w:rsid w:val="00976894"/>
    <w:rsid w:val="0097793C"/>
    <w:rsid w:val="0098105C"/>
    <w:rsid w:val="009A3982"/>
    <w:rsid w:val="009B7C42"/>
    <w:rsid w:val="009D0EE1"/>
    <w:rsid w:val="009E2EE7"/>
    <w:rsid w:val="009E4DB0"/>
    <w:rsid w:val="009F0FF5"/>
    <w:rsid w:val="00A13535"/>
    <w:rsid w:val="00A1705B"/>
    <w:rsid w:val="00A46C4F"/>
    <w:rsid w:val="00A61F6F"/>
    <w:rsid w:val="00A86503"/>
    <w:rsid w:val="00A9085E"/>
    <w:rsid w:val="00AA7135"/>
    <w:rsid w:val="00AB4216"/>
    <w:rsid w:val="00AC0DDE"/>
    <w:rsid w:val="00AC735E"/>
    <w:rsid w:val="00B044A0"/>
    <w:rsid w:val="00B22DE5"/>
    <w:rsid w:val="00B27E4B"/>
    <w:rsid w:val="00B35F53"/>
    <w:rsid w:val="00B8063C"/>
    <w:rsid w:val="00B9260D"/>
    <w:rsid w:val="00B93399"/>
    <w:rsid w:val="00BA12FD"/>
    <w:rsid w:val="00BB4C42"/>
    <w:rsid w:val="00BC183C"/>
    <w:rsid w:val="00C0594E"/>
    <w:rsid w:val="00C207AA"/>
    <w:rsid w:val="00C27D05"/>
    <w:rsid w:val="00C37D36"/>
    <w:rsid w:val="00C47F79"/>
    <w:rsid w:val="00C64CBD"/>
    <w:rsid w:val="00C667C7"/>
    <w:rsid w:val="00C831C4"/>
    <w:rsid w:val="00C962D6"/>
    <w:rsid w:val="00CA20D6"/>
    <w:rsid w:val="00CA276B"/>
    <w:rsid w:val="00CB4844"/>
    <w:rsid w:val="00CC1086"/>
    <w:rsid w:val="00CE5692"/>
    <w:rsid w:val="00CF54B7"/>
    <w:rsid w:val="00CF6CB1"/>
    <w:rsid w:val="00CF79D9"/>
    <w:rsid w:val="00D049B4"/>
    <w:rsid w:val="00D161E5"/>
    <w:rsid w:val="00D354EC"/>
    <w:rsid w:val="00D56669"/>
    <w:rsid w:val="00D62070"/>
    <w:rsid w:val="00D76AA6"/>
    <w:rsid w:val="00D77FF4"/>
    <w:rsid w:val="00DA4067"/>
    <w:rsid w:val="00DB638F"/>
    <w:rsid w:val="00DC47B3"/>
    <w:rsid w:val="00DC6C5F"/>
    <w:rsid w:val="00DE653F"/>
    <w:rsid w:val="00DF4D75"/>
    <w:rsid w:val="00DF5FA1"/>
    <w:rsid w:val="00DF709D"/>
    <w:rsid w:val="00E02A34"/>
    <w:rsid w:val="00E066AA"/>
    <w:rsid w:val="00E41A71"/>
    <w:rsid w:val="00E54EBD"/>
    <w:rsid w:val="00E5704C"/>
    <w:rsid w:val="00E573CD"/>
    <w:rsid w:val="00E64E2B"/>
    <w:rsid w:val="00E67A78"/>
    <w:rsid w:val="00E942A2"/>
    <w:rsid w:val="00EA1A88"/>
    <w:rsid w:val="00EA2DF2"/>
    <w:rsid w:val="00EB0426"/>
    <w:rsid w:val="00EB0D7E"/>
    <w:rsid w:val="00EC0269"/>
    <w:rsid w:val="00ED33B6"/>
    <w:rsid w:val="00ED3523"/>
    <w:rsid w:val="00EE673F"/>
    <w:rsid w:val="00EE7BE2"/>
    <w:rsid w:val="00EF4A29"/>
    <w:rsid w:val="00F209EF"/>
    <w:rsid w:val="00F65817"/>
    <w:rsid w:val="00F66F48"/>
    <w:rsid w:val="00F923AC"/>
    <w:rsid w:val="00F956CC"/>
    <w:rsid w:val="00F96E17"/>
    <w:rsid w:val="00FA0271"/>
    <w:rsid w:val="00FA3DBF"/>
    <w:rsid w:val="00FB785C"/>
    <w:rsid w:val="00FC0256"/>
    <w:rsid w:val="00FD7331"/>
    <w:rsid w:val="00FE3EA2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rsid w:val="00090C25"/>
    <w:rPr>
      <w:rFonts w:ascii="Arial" w:eastAsia="Arial" w:hAnsi="Arial" w:cs="Arial"/>
      <w:sz w:val="17"/>
      <w:szCs w:val="17"/>
    </w:rPr>
  </w:style>
  <w:style w:type="paragraph" w:customStyle="1" w:styleId="Bodytext10">
    <w:name w:val="Body text|1"/>
    <w:basedOn w:val="Normalny"/>
    <w:link w:val="Bodytext1"/>
    <w:rsid w:val="00090C25"/>
    <w:pPr>
      <w:widowControl w:val="0"/>
      <w:spacing w:after="100" w:line="317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3">
    <w:name w:val="Styl3"/>
    <w:basedOn w:val="NormalnyWeb"/>
    <w:link w:val="Styl3Znak"/>
    <w:qFormat/>
    <w:rsid w:val="00A86503"/>
    <w:pPr>
      <w:numPr>
        <w:numId w:val="15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locked/>
    <w:rsid w:val="00A86503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86503"/>
  </w:style>
  <w:style w:type="character" w:customStyle="1" w:styleId="Headerorfooter2">
    <w:name w:val="Header or footer|2_"/>
    <w:basedOn w:val="Domylnaczcionkaakapitu"/>
    <w:link w:val="Headerorfooter20"/>
    <w:rsid w:val="002A3314"/>
    <w:rPr>
      <w:sz w:val="20"/>
      <w:szCs w:val="20"/>
    </w:rPr>
  </w:style>
  <w:style w:type="paragraph" w:customStyle="1" w:styleId="Headerorfooter20">
    <w:name w:val="Header or footer|2"/>
    <w:basedOn w:val="Normalny"/>
    <w:link w:val="Headerorfooter2"/>
    <w:rsid w:val="002A3314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rsid w:val="00090C25"/>
    <w:rPr>
      <w:rFonts w:ascii="Arial" w:eastAsia="Arial" w:hAnsi="Arial" w:cs="Arial"/>
      <w:sz w:val="17"/>
      <w:szCs w:val="17"/>
    </w:rPr>
  </w:style>
  <w:style w:type="paragraph" w:customStyle="1" w:styleId="Bodytext10">
    <w:name w:val="Body text|1"/>
    <w:basedOn w:val="Normalny"/>
    <w:link w:val="Bodytext1"/>
    <w:rsid w:val="00090C25"/>
    <w:pPr>
      <w:widowControl w:val="0"/>
      <w:spacing w:after="100" w:line="317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3">
    <w:name w:val="Styl3"/>
    <w:basedOn w:val="NormalnyWeb"/>
    <w:link w:val="Styl3Znak"/>
    <w:qFormat/>
    <w:rsid w:val="00A86503"/>
    <w:pPr>
      <w:numPr>
        <w:numId w:val="15"/>
      </w:numPr>
      <w:spacing w:before="120" w:after="12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locked/>
    <w:rsid w:val="00A86503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86503"/>
  </w:style>
  <w:style w:type="character" w:customStyle="1" w:styleId="Headerorfooter2">
    <w:name w:val="Header or footer|2_"/>
    <w:basedOn w:val="Domylnaczcionkaakapitu"/>
    <w:link w:val="Headerorfooter20"/>
    <w:rsid w:val="002A3314"/>
    <w:rPr>
      <w:sz w:val="20"/>
      <w:szCs w:val="20"/>
    </w:rPr>
  </w:style>
  <w:style w:type="paragraph" w:customStyle="1" w:styleId="Headerorfooter20">
    <w:name w:val="Header or footer|2"/>
    <w:basedOn w:val="Normalny"/>
    <w:link w:val="Headerorfooter2"/>
    <w:rsid w:val="002A3314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2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AAF3-C213-4F09-A988-E6C6E58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ek</dc:creator>
  <cp:lastModifiedBy>Agata Klimek</cp:lastModifiedBy>
  <cp:revision>3</cp:revision>
  <cp:lastPrinted>2021-04-22T05:10:00Z</cp:lastPrinted>
  <dcterms:created xsi:type="dcterms:W3CDTF">2021-04-26T10:18:00Z</dcterms:created>
  <dcterms:modified xsi:type="dcterms:W3CDTF">2021-04-26T10:21:00Z</dcterms:modified>
</cp:coreProperties>
</file>